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40C" w:rsidRDefault="0098140C" w:rsidP="0098140C">
      <w:pPr>
        <w:pStyle w:val="NormalnyWeb"/>
        <w:spacing w:before="0" w:beforeAutospacing="0" w:after="0" w:line="360" w:lineRule="auto"/>
        <w:ind w:left="-567"/>
        <w:rPr>
          <w:sz w:val="20"/>
          <w:szCs w:val="20"/>
        </w:rPr>
      </w:pPr>
      <w:r>
        <w:rPr>
          <w:sz w:val="20"/>
          <w:szCs w:val="20"/>
        </w:rPr>
        <w:t>Nazwisko i imię ……………</w:t>
      </w:r>
      <w:r>
        <w:rPr>
          <w:sz w:val="20"/>
          <w:szCs w:val="20"/>
        </w:rPr>
        <w:t>………….</w:t>
      </w:r>
      <w:r>
        <w:rPr>
          <w:sz w:val="20"/>
          <w:szCs w:val="20"/>
        </w:rPr>
        <w:t xml:space="preserve">…………     </w:t>
      </w:r>
      <w:r>
        <w:rPr>
          <w:sz w:val="20"/>
          <w:szCs w:val="20"/>
        </w:rPr>
        <w:tab/>
        <w:t xml:space="preserve">                                Krosno Odrzańskie, dnia ……………</w:t>
      </w:r>
    </w:p>
    <w:p w:rsidR="0098140C" w:rsidRDefault="0098140C" w:rsidP="0098140C">
      <w:pPr>
        <w:pStyle w:val="NormalnyWeb"/>
        <w:spacing w:before="0" w:beforeAutospacing="0" w:after="0" w:line="360" w:lineRule="auto"/>
        <w:ind w:left="-567"/>
        <w:rPr>
          <w:sz w:val="20"/>
          <w:szCs w:val="20"/>
        </w:rPr>
      </w:pPr>
      <w:r>
        <w:rPr>
          <w:sz w:val="20"/>
          <w:szCs w:val="20"/>
        </w:rPr>
        <w:t>Adres……………</w:t>
      </w:r>
      <w:r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>
        <w:rPr>
          <w:sz w:val="20"/>
          <w:szCs w:val="20"/>
        </w:rPr>
        <w:t>….</w:t>
      </w:r>
      <w:bookmarkStart w:id="0" w:name="_GoBack"/>
      <w:bookmarkEnd w:id="0"/>
      <w:r>
        <w:rPr>
          <w:sz w:val="20"/>
          <w:szCs w:val="20"/>
        </w:rPr>
        <w:t>..</w:t>
      </w:r>
      <w:r>
        <w:rPr>
          <w:sz w:val="20"/>
          <w:szCs w:val="20"/>
        </w:rPr>
        <w:t>…</w:t>
      </w:r>
    </w:p>
    <w:p w:rsidR="0098140C" w:rsidRDefault="0098140C" w:rsidP="0098140C">
      <w:pPr>
        <w:pStyle w:val="NormalnyWeb"/>
        <w:spacing w:before="0" w:beforeAutospacing="0" w:after="0" w:line="360" w:lineRule="auto"/>
        <w:ind w:left="-567"/>
        <w:rPr>
          <w:sz w:val="20"/>
          <w:szCs w:val="20"/>
        </w:rPr>
      </w:pPr>
      <w:r>
        <w:rPr>
          <w:sz w:val="20"/>
          <w:szCs w:val="20"/>
        </w:rPr>
        <w:t>Nr PESEL …………………</w:t>
      </w:r>
      <w:r>
        <w:rPr>
          <w:sz w:val="20"/>
          <w:szCs w:val="20"/>
        </w:rPr>
        <w:t>…………….</w:t>
      </w:r>
      <w:r>
        <w:rPr>
          <w:sz w:val="20"/>
          <w:szCs w:val="20"/>
        </w:rPr>
        <w:t>………..</w:t>
      </w:r>
    </w:p>
    <w:p w:rsidR="0098140C" w:rsidRDefault="0098140C" w:rsidP="0098140C">
      <w:pPr>
        <w:pStyle w:val="NormalnyWeb"/>
        <w:spacing w:before="0" w:beforeAutospacing="0" w:after="0" w:line="360" w:lineRule="auto"/>
        <w:ind w:left="-567"/>
        <w:jc w:val="center"/>
        <w:rPr>
          <w:b/>
          <w:szCs w:val="20"/>
        </w:rPr>
      </w:pPr>
    </w:p>
    <w:p w:rsidR="0098140C" w:rsidRDefault="0098140C" w:rsidP="0098140C">
      <w:pPr>
        <w:pStyle w:val="NormalnyWeb"/>
        <w:spacing w:before="0" w:beforeAutospacing="0" w:after="0" w:line="360" w:lineRule="auto"/>
        <w:ind w:left="-567"/>
        <w:jc w:val="center"/>
        <w:rPr>
          <w:b/>
          <w:szCs w:val="20"/>
        </w:rPr>
      </w:pPr>
      <w:r>
        <w:rPr>
          <w:b/>
          <w:szCs w:val="20"/>
        </w:rPr>
        <w:t>OŚWIADCZENIE</w:t>
      </w:r>
    </w:p>
    <w:p w:rsidR="0098140C" w:rsidRDefault="0098140C" w:rsidP="0098140C">
      <w:pPr>
        <w:pStyle w:val="NormalnyWeb"/>
        <w:spacing w:before="0" w:beforeAutospacing="0" w:after="0" w:line="276" w:lineRule="auto"/>
        <w:ind w:left="-567"/>
        <w:jc w:val="center"/>
        <w:rPr>
          <w:b/>
          <w:szCs w:val="22"/>
        </w:rPr>
      </w:pPr>
      <w:r>
        <w:rPr>
          <w:b/>
          <w:bCs/>
          <w:szCs w:val="22"/>
        </w:rPr>
        <w:t>Świadomy odpowiedzialności karnej za składanie fałszywych zeznań</w:t>
      </w:r>
    </w:p>
    <w:p w:rsidR="0098140C" w:rsidRDefault="0098140C" w:rsidP="0098140C">
      <w:pPr>
        <w:pStyle w:val="NormalnyWeb"/>
        <w:spacing w:before="0" w:beforeAutospacing="0" w:after="0" w:line="276" w:lineRule="auto"/>
        <w:ind w:left="-567"/>
        <w:jc w:val="center"/>
        <w:rPr>
          <w:b/>
          <w:bCs/>
        </w:rPr>
      </w:pPr>
      <w:r>
        <w:rPr>
          <w:b/>
          <w:bCs/>
        </w:rPr>
        <w:t>oświadczam, że rezygnuję ze statusu osoby bezrobotnej w Powiatowym Urzędzie Pracy                             w Krośnie Odrzańskim z powodu:</w:t>
      </w:r>
    </w:p>
    <w:p w:rsidR="0098140C" w:rsidRDefault="0098140C" w:rsidP="0098140C">
      <w:pPr>
        <w:pStyle w:val="NormalnyWeb"/>
        <w:spacing w:before="0" w:beforeAutospacing="0" w:after="0" w:line="360" w:lineRule="auto"/>
        <w:ind w:left="-567"/>
        <w:rPr>
          <w:b/>
          <w:bCs/>
          <w:sz w:val="8"/>
          <w:szCs w:val="8"/>
        </w:rPr>
      </w:pPr>
    </w:p>
    <w:p w:rsidR="0098140C" w:rsidRDefault="0098140C" w:rsidP="0098140C">
      <w:pPr>
        <w:pStyle w:val="NormalnyWeb"/>
        <w:spacing w:before="0" w:beforeAutospacing="0" w:after="0" w:line="360" w:lineRule="auto"/>
        <w:ind w:left="-567"/>
        <w:rPr>
          <w:sz w:val="22"/>
          <w:szCs w:val="22"/>
        </w:rPr>
      </w:pPr>
      <w:r>
        <w:rPr>
          <w:sz w:val="22"/>
          <w:szCs w:val="22"/>
        </w:rPr>
        <w:t>1. Podjęcia pracy od dnia ………………………………</w:t>
      </w:r>
    </w:p>
    <w:p w:rsidR="0098140C" w:rsidRDefault="0098140C" w:rsidP="0098140C">
      <w:pPr>
        <w:pStyle w:val="NormalnyWeb"/>
        <w:spacing w:before="0" w:beforeAutospacing="0" w:after="0" w:line="360" w:lineRule="auto"/>
        <w:ind w:left="-567"/>
      </w:pPr>
      <w:r>
        <w:rPr>
          <w:sz w:val="22"/>
          <w:szCs w:val="22"/>
        </w:rPr>
        <w:t xml:space="preserve">w </w:t>
      </w:r>
      <w:r>
        <w:rPr>
          <w:sz w:val="22"/>
          <w:szCs w:val="22"/>
        </w:rPr>
        <w:t>f</w:t>
      </w:r>
      <w:r>
        <w:rPr>
          <w:sz w:val="22"/>
          <w:szCs w:val="22"/>
        </w:rPr>
        <w:t>irmie…………………………………</w:t>
      </w:r>
      <w:r>
        <w:rPr>
          <w:sz w:val="22"/>
          <w:szCs w:val="22"/>
        </w:rPr>
        <w:t>……………………………………………………………………</w:t>
      </w:r>
    </w:p>
    <w:p w:rsidR="0098140C" w:rsidRDefault="0098140C" w:rsidP="0098140C">
      <w:pPr>
        <w:pStyle w:val="NormalnyWeb"/>
        <w:spacing w:before="0" w:beforeAutospacing="0" w:after="0" w:line="360" w:lineRule="auto"/>
        <w:ind w:left="-567"/>
      </w:pPr>
      <w:r>
        <w:rPr>
          <w:sz w:val="22"/>
          <w:szCs w:val="22"/>
        </w:rPr>
        <w:t>2. Podjęcia działalności gospodarczej od dnia ……………………………………………</w:t>
      </w:r>
    </w:p>
    <w:p w:rsidR="0098140C" w:rsidRDefault="0098140C" w:rsidP="0098140C">
      <w:pPr>
        <w:pStyle w:val="NormalnyWeb"/>
        <w:spacing w:before="0" w:beforeAutospacing="0" w:after="0" w:line="360" w:lineRule="auto"/>
        <w:ind w:left="-567"/>
      </w:pPr>
      <w:r>
        <w:rPr>
          <w:sz w:val="22"/>
          <w:szCs w:val="22"/>
        </w:rPr>
        <w:t>3. Przyznania renty od dnia ………………………………………………………………</w:t>
      </w:r>
    </w:p>
    <w:p w:rsidR="0098140C" w:rsidRDefault="0098140C" w:rsidP="0098140C">
      <w:pPr>
        <w:pStyle w:val="NormalnyWeb"/>
        <w:spacing w:before="0" w:beforeAutospacing="0" w:after="0" w:line="360" w:lineRule="auto"/>
        <w:ind w:left="-567"/>
      </w:pPr>
      <w:r>
        <w:rPr>
          <w:sz w:val="22"/>
          <w:szCs w:val="22"/>
        </w:rPr>
        <w:t>4. Przyznania zasiłku stałego od dnia …………………………………………….............</w:t>
      </w:r>
    </w:p>
    <w:p w:rsidR="0098140C" w:rsidRDefault="0098140C" w:rsidP="0098140C">
      <w:pPr>
        <w:pStyle w:val="NormalnyWeb"/>
        <w:spacing w:before="0" w:beforeAutospacing="0" w:after="0" w:line="360" w:lineRule="auto"/>
        <w:ind w:left="-567"/>
        <w:rPr>
          <w:sz w:val="22"/>
          <w:szCs w:val="22"/>
        </w:rPr>
      </w:pPr>
      <w:r>
        <w:rPr>
          <w:sz w:val="22"/>
          <w:szCs w:val="22"/>
        </w:rPr>
        <w:t>5. Wniosek bezrobotnego o wykreślenie z ewidencji od dnia……………………………</w:t>
      </w:r>
    </w:p>
    <w:p w:rsidR="0098140C" w:rsidRDefault="0098140C" w:rsidP="0098140C">
      <w:pPr>
        <w:pStyle w:val="NormalnyWeb"/>
        <w:spacing w:before="0" w:beforeAutospacing="0" w:after="0" w:line="360" w:lineRule="auto"/>
        <w:ind w:left="-567"/>
      </w:pPr>
      <w:r>
        <w:rPr>
          <w:sz w:val="22"/>
          <w:szCs w:val="22"/>
        </w:rPr>
        <w:t>6. inne ……………………………………………………………………………………</w:t>
      </w:r>
    </w:p>
    <w:p w:rsidR="0098140C" w:rsidRDefault="0098140C" w:rsidP="0098140C">
      <w:pPr>
        <w:pStyle w:val="NormalnyWeb"/>
        <w:spacing w:before="0" w:beforeAutospacing="0" w:after="0"/>
        <w:ind w:left="-567"/>
        <w:jc w:val="both"/>
      </w:pPr>
    </w:p>
    <w:p w:rsidR="0098140C" w:rsidRDefault="0098140C" w:rsidP="0098140C">
      <w:pPr>
        <w:pStyle w:val="NormalnyWeb"/>
        <w:spacing w:before="0" w:beforeAutospacing="0" w:after="0"/>
        <w:ind w:left="-567"/>
        <w:jc w:val="both"/>
      </w:pPr>
      <w:r>
        <w:t>Zostałem/łam poinformowany/na o konieczności ponownej rejestracji w ciągu 14 dni od zaprzestania zatrudnienia oraz zasadach przyznawania dodatku aktywizacyjnego w przypadku utraty prawa do zasiłku dla bezrobotnych.</w:t>
      </w:r>
    </w:p>
    <w:p w:rsidR="0098140C" w:rsidRDefault="0098140C" w:rsidP="0098140C">
      <w:pPr>
        <w:pStyle w:val="NormalnyWeb"/>
        <w:spacing w:before="0" w:beforeAutospacing="0" w:after="0" w:line="276" w:lineRule="auto"/>
        <w:rPr>
          <w:b/>
        </w:rPr>
      </w:pPr>
    </w:p>
    <w:p w:rsidR="0098140C" w:rsidRDefault="0098140C" w:rsidP="0098140C">
      <w:pPr>
        <w:pStyle w:val="NormalnyWeb"/>
        <w:spacing w:before="0" w:beforeAutospacing="0" w:after="0" w:line="276" w:lineRule="auto"/>
      </w:pPr>
      <w:r>
        <w:rPr>
          <w:sz w:val="22"/>
          <w:szCs w:val="22"/>
        </w:rPr>
        <w:t xml:space="preserve"> ……………………………….                                                        ………………………………</w:t>
      </w:r>
    </w:p>
    <w:p w:rsidR="0098140C" w:rsidRDefault="0098140C" w:rsidP="0098140C">
      <w:pPr>
        <w:pStyle w:val="NormalnyWeb"/>
        <w:spacing w:before="0" w:beforeAutospacing="0" w:after="0" w:line="276" w:lineRule="auto"/>
        <w:ind w:left="-567"/>
        <w:rPr>
          <w:sz w:val="18"/>
          <w:szCs w:val="18"/>
        </w:rPr>
      </w:pPr>
      <w:r>
        <w:rPr>
          <w:sz w:val="18"/>
          <w:szCs w:val="18"/>
        </w:rPr>
        <w:t xml:space="preserve">               Data i podpis pracownika PUP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>
        <w:rPr>
          <w:sz w:val="18"/>
          <w:szCs w:val="18"/>
        </w:rPr>
        <w:tab/>
        <w:t xml:space="preserve">     podpis osoby bezrobotnej</w:t>
      </w:r>
    </w:p>
    <w:p w:rsidR="0098140C" w:rsidRDefault="0098140C" w:rsidP="0098140C">
      <w:pPr>
        <w:pStyle w:val="NormalnyWeb"/>
        <w:spacing w:before="0" w:beforeAutospacing="0" w:after="0" w:line="276" w:lineRule="auto"/>
        <w:ind w:left="-567"/>
        <w:rPr>
          <w:sz w:val="18"/>
          <w:szCs w:val="18"/>
        </w:rPr>
      </w:pPr>
    </w:p>
    <w:p w:rsidR="00FF0128" w:rsidRPr="0098140C" w:rsidRDefault="00FF0128" w:rsidP="0098140C"/>
    <w:sectPr w:rsidR="00FF0128" w:rsidRPr="0098140C" w:rsidSect="00AB6EB7">
      <w:footerReference w:type="default" r:id="rId9"/>
      <w:pgSz w:w="11906" w:h="16838"/>
      <w:pgMar w:top="851" w:right="1417" w:bottom="1417" w:left="1417" w:header="709" w:footer="6" w:gutter="0"/>
      <w:cols w:space="13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26" w:rsidRDefault="00017C26" w:rsidP="00B034EF">
      <w:pPr>
        <w:spacing w:after="0" w:line="240" w:lineRule="auto"/>
      </w:pPr>
      <w:r>
        <w:separator/>
      </w:r>
    </w:p>
  </w:endnote>
  <w:endnote w:type="continuationSeparator" w:id="0">
    <w:p w:rsidR="00017C26" w:rsidRDefault="00017C26" w:rsidP="00B0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E">
    <w:panose1 w:val="02070309020205020404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277458"/>
      <w:docPartObj>
        <w:docPartGallery w:val="Page Numbers (Bottom of Page)"/>
        <w:docPartUnique/>
      </w:docPartObj>
    </w:sdtPr>
    <w:sdtEndPr/>
    <w:sdtContent>
      <w:p w:rsidR="0016445E" w:rsidRDefault="001644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40C">
          <w:rPr>
            <w:noProof/>
          </w:rPr>
          <w:t>1</w:t>
        </w:r>
        <w:r>
          <w:fldChar w:fldCharType="end"/>
        </w:r>
      </w:p>
    </w:sdtContent>
  </w:sdt>
  <w:p w:rsidR="002A1643" w:rsidRDefault="002A16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26" w:rsidRDefault="00017C26" w:rsidP="00B034EF">
      <w:pPr>
        <w:spacing w:after="0" w:line="240" w:lineRule="auto"/>
      </w:pPr>
      <w:r>
        <w:separator/>
      </w:r>
    </w:p>
  </w:footnote>
  <w:footnote w:type="continuationSeparator" w:id="0">
    <w:p w:rsidR="00017C26" w:rsidRDefault="00017C26" w:rsidP="00B03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307505A"/>
    <w:multiLevelType w:val="hybridMultilevel"/>
    <w:tmpl w:val="CAF6D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03B7"/>
    <w:multiLevelType w:val="hybridMultilevel"/>
    <w:tmpl w:val="6628A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26376"/>
    <w:multiLevelType w:val="multilevel"/>
    <w:tmpl w:val="F62A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37750"/>
    <w:multiLevelType w:val="hybridMultilevel"/>
    <w:tmpl w:val="7578F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525A0"/>
    <w:multiLevelType w:val="hybridMultilevel"/>
    <w:tmpl w:val="8424C540"/>
    <w:lvl w:ilvl="0" w:tplc="F092D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B2B65"/>
    <w:multiLevelType w:val="multilevel"/>
    <w:tmpl w:val="AE463C4C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4727E"/>
    <w:multiLevelType w:val="hybridMultilevel"/>
    <w:tmpl w:val="72ACCF98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C64D0D"/>
    <w:multiLevelType w:val="singleLevel"/>
    <w:tmpl w:val="88301F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1A49E3"/>
    <w:multiLevelType w:val="hybridMultilevel"/>
    <w:tmpl w:val="6862113E"/>
    <w:lvl w:ilvl="0" w:tplc="CA26B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015E2"/>
    <w:multiLevelType w:val="multilevel"/>
    <w:tmpl w:val="4E18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3C5535"/>
    <w:multiLevelType w:val="multilevel"/>
    <w:tmpl w:val="4F04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A55853"/>
    <w:multiLevelType w:val="multilevel"/>
    <w:tmpl w:val="60424484"/>
    <w:lvl w:ilvl="0">
      <w:start w:val="1"/>
      <w:numFmt w:val="decimal"/>
      <w:lvlText w:val="%1)"/>
      <w:lvlJc w:val="left"/>
      <w:pPr>
        <w:ind w:left="644" w:hanging="360"/>
      </w:pPr>
      <w:rPr>
        <w:rFonts w:ascii="Arial Narrow" w:hAnsi="Arial Narrow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31B62"/>
    <w:multiLevelType w:val="multilevel"/>
    <w:tmpl w:val="684A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2B3F95"/>
    <w:multiLevelType w:val="multilevel"/>
    <w:tmpl w:val="DA1A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A85B69"/>
    <w:multiLevelType w:val="hybridMultilevel"/>
    <w:tmpl w:val="195E7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D0413"/>
    <w:multiLevelType w:val="hybridMultilevel"/>
    <w:tmpl w:val="EB1A0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E783E"/>
    <w:multiLevelType w:val="hybridMultilevel"/>
    <w:tmpl w:val="68F63A40"/>
    <w:lvl w:ilvl="0" w:tplc="0415000F">
      <w:start w:val="4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C1671"/>
    <w:multiLevelType w:val="hybridMultilevel"/>
    <w:tmpl w:val="15C69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12F8A"/>
    <w:multiLevelType w:val="hybridMultilevel"/>
    <w:tmpl w:val="B200425C"/>
    <w:lvl w:ilvl="0" w:tplc="18803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062C"/>
    <w:multiLevelType w:val="hybridMultilevel"/>
    <w:tmpl w:val="6CA8ED5C"/>
    <w:lvl w:ilvl="0" w:tplc="AFD64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86C4F"/>
    <w:multiLevelType w:val="multilevel"/>
    <w:tmpl w:val="C990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E768E6"/>
    <w:multiLevelType w:val="hybridMultilevel"/>
    <w:tmpl w:val="84FE8EEC"/>
    <w:lvl w:ilvl="0" w:tplc="BB647C8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47741"/>
    <w:multiLevelType w:val="hybridMultilevel"/>
    <w:tmpl w:val="B4302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02E5B"/>
    <w:multiLevelType w:val="hybridMultilevel"/>
    <w:tmpl w:val="4C025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32227"/>
    <w:multiLevelType w:val="multilevel"/>
    <w:tmpl w:val="C7E2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B4106F"/>
    <w:multiLevelType w:val="multilevel"/>
    <w:tmpl w:val="3D9E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5F73D0"/>
    <w:multiLevelType w:val="hybridMultilevel"/>
    <w:tmpl w:val="7136AA04"/>
    <w:lvl w:ilvl="0" w:tplc="D5DCE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06B5D6D"/>
    <w:multiLevelType w:val="multilevel"/>
    <w:tmpl w:val="3356EE44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8">
    <w:nsid w:val="510B4835"/>
    <w:multiLevelType w:val="hybridMultilevel"/>
    <w:tmpl w:val="F6BE70A0"/>
    <w:lvl w:ilvl="0" w:tplc="4FEC9C12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D52AB"/>
    <w:multiLevelType w:val="hybridMultilevel"/>
    <w:tmpl w:val="8CA40DB2"/>
    <w:lvl w:ilvl="0" w:tplc="8918D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B64DC"/>
    <w:multiLevelType w:val="multilevel"/>
    <w:tmpl w:val="1C6A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F56B24"/>
    <w:multiLevelType w:val="hybridMultilevel"/>
    <w:tmpl w:val="70921544"/>
    <w:lvl w:ilvl="0" w:tplc="32904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/>
      </w:rPr>
    </w:lvl>
    <w:lvl w:ilvl="1" w:tplc="9A8A411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62C0FFB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51824E66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EC73EFA"/>
    <w:multiLevelType w:val="multilevel"/>
    <w:tmpl w:val="564A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27431F"/>
    <w:multiLevelType w:val="hybridMultilevel"/>
    <w:tmpl w:val="8E7231E2"/>
    <w:lvl w:ilvl="0" w:tplc="2640D4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00305"/>
    <w:multiLevelType w:val="hybridMultilevel"/>
    <w:tmpl w:val="9AD6A850"/>
    <w:lvl w:ilvl="0" w:tplc="37426F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EE33A8"/>
    <w:multiLevelType w:val="hybridMultilevel"/>
    <w:tmpl w:val="8F0A0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86621"/>
    <w:multiLevelType w:val="multilevel"/>
    <w:tmpl w:val="94448A6A"/>
    <w:lvl w:ilvl="0">
      <w:start w:val="26"/>
      <w:numFmt w:val="decimal"/>
      <w:lvlText w:val="%1"/>
      <w:lvlJc w:val="left"/>
      <w:pPr>
        <w:ind w:left="930" w:hanging="930"/>
      </w:pPr>
    </w:lvl>
    <w:lvl w:ilvl="1">
      <w:start w:val="11"/>
      <w:numFmt w:val="decimal"/>
      <w:lvlText w:val="%1.%2"/>
      <w:lvlJc w:val="left"/>
      <w:pPr>
        <w:ind w:left="1283" w:hanging="930"/>
      </w:pPr>
    </w:lvl>
    <w:lvl w:ilvl="2">
      <w:start w:val="2014"/>
      <w:numFmt w:val="decimal"/>
      <w:lvlText w:val="%1.%2.%3"/>
      <w:lvlJc w:val="left"/>
      <w:pPr>
        <w:ind w:left="1636" w:hanging="930"/>
      </w:pPr>
    </w:lvl>
    <w:lvl w:ilvl="3">
      <w:start w:val="1"/>
      <w:numFmt w:val="decimal"/>
      <w:lvlText w:val="%1.%2.%3.%4"/>
      <w:lvlJc w:val="left"/>
      <w:pPr>
        <w:ind w:left="1989" w:hanging="930"/>
      </w:pPr>
    </w:lvl>
    <w:lvl w:ilvl="4">
      <w:start w:val="1"/>
      <w:numFmt w:val="decimal"/>
      <w:lvlText w:val="%1.%2.%3.%4.%5"/>
      <w:lvlJc w:val="left"/>
      <w:pPr>
        <w:ind w:left="2342" w:hanging="930"/>
      </w:pPr>
    </w:lvl>
    <w:lvl w:ilvl="5">
      <w:start w:val="1"/>
      <w:numFmt w:val="decimal"/>
      <w:lvlText w:val="%1.%2.%3.%4.%5.%6"/>
      <w:lvlJc w:val="left"/>
      <w:pPr>
        <w:ind w:left="2845" w:hanging="1080"/>
      </w:pPr>
    </w:lvl>
    <w:lvl w:ilvl="6">
      <w:start w:val="1"/>
      <w:numFmt w:val="decimal"/>
      <w:lvlText w:val="%1.%2.%3.%4.%5.%6.%7"/>
      <w:lvlJc w:val="left"/>
      <w:pPr>
        <w:ind w:left="3198" w:hanging="1080"/>
      </w:pPr>
    </w:lvl>
    <w:lvl w:ilvl="7">
      <w:start w:val="1"/>
      <w:numFmt w:val="decimal"/>
      <w:lvlText w:val="%1.%2.%3.%4.%5.%6.%7.%8"/>
      <w:lvlJc w:val="left"/>
      <w:pPr>
        <w:ind w:left="3911" w:hanging="1440"/>
      </w:pPr>
    </w:lvl>
    <w:lvl w:ilvl="8">
      <w:start w:val="1"/>
      <w:numFmt w:val="decimal"/>
      <w:lvlText w:val="%1.%2.%3.%4.%5.%6.%7.%8.%9"/>
      <w:lvlJc w:val="left"/>
      <w:pPr>
        <w:ind w:left="4264" w:hanging="1440"/>
      </w:pPr>
    </w:lvl>
  </w:abstractNum>
  <w:abstractNum w:abstractNumId="37">
    <w:nsid w:val="718E3101"/>
    <w:multiLevelType w:val="multilevel"/>
    <w:tmpl w:val="811A3FA0"/>
    <w:lvl w:ilvl="0">
      <w:start w:val="1"/>
      <w:numFmt w:val="lowerLetter"/>
      <w:lvlText w:val="%1)"/>
      <w:lvlJc w:val="left"/>
      <w:pPr>
        <w:ind w:left="644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B77F9"/>
    <w:multiLevelType w:val="hybridMultilevel"/>
    <w:tmpl w:val="6628A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F4A14"/>
    <w:multiLevelType w:val="hybridMultilevel"/>
    <w:tmpl w:val="6BC6E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A97AD8"/>
    <w:multiLevelType w:val="hybridMultilevel"/>
    <w:tmpl w:val="CA186E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33E1B"/>
    <w:multiLevelType w:val="hybridMultilevel"/>
    <w:tmpl w:val="34668B84"/>
    <w:lvl w:ilvl="0" w:tplc="3978085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CC1F8B"/>
    <w:multiLevelType w:val="hybridMultilevel"/>
    <w:tmpl w:val="7E8C2E58"/>
    <w:lvl w:ilvl="0" w:tplc="4A62EA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B041610"/>
    <w:multiLevelType w:val="hybridMultilevel"/>
    <w:tmpl w:val="1720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0736D"/>
    <w:multiLevelType w:val="singleLevel"/>
    <w:tmpl w:val="D30AB9E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">
    <w:nsid w:val="7F217417"/>
    <w:multiLevelType w:val="multilevel"/>
    <w:tmpl w:val="AA20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44"/>
  </w:num>
  <w:num w:numId="4">
    <w:abstractNumId w:val="7"/>
  </w:num>
  <w:num w:numId="5">
    <w:abstractNumId w:val="12"/>
  </w:num>
  <w:num w:numId="6">
    <w:abstractNumId w:val="25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40"/>
  </w:num>
  <w:num w:numId="11">
    <w:abstractNumId w:val="35"/>
  </w:num>
  <w:num w:numId="12">
    <w:abstractNumId w:val="13"/>
  </w:num>
  <w:num w:numId="13">
    <w:abstractNumId w:val="3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26"/>
    </w:lvlOverride>
    <w:lvlOverride w:ilvl="1">
      <w:startOverride w:val="11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9"/>
  </w:num>
  <w:num w:numId="18">
    <w:abstractNumId w:val="23"/>
  </w:num>
  <w:num w:numId="19">
    <w:abstractNumId w:val="21"/>
  </w:num>
  <w:num w:numId="20">
    <w:abstractNumId w:val="17"/>
  </w:num>
  <w:num w:numId="21">
    <w:abstractNumId w:val="32"/>
  </w:num>
  <w:num w:numId="22">
    <w:abstractNumId w:val="10"/>
  </w:num>
  <w:num w:numId="23">
    <w:abstractNumId w:val="2"/>
  </w:num>
  <w:num w:numId="24">
    <w:abstractNumId w:val="9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4"/>
  </w:num>
  <w:num w:numId="29">
    <w:abstractNumId w:val="20"/>
  </w:num>
  <w:num w:numId="30">
    <w:abstractNumId w:val="3"/>
  </w:num>
  <w:num w:numId="31">
    <w:abstractNumId w:val="39"/>
  </w:num>
  <w:num w:numId="32">
    <w:abstractNumId w:val="4"/>
  </w:num>
  <w:num w:numId="33">
    <w:abstractNumId w:val="26"/>
  </w:num>
  <w:num w:numId="34">
    <w:abstractNumId w:val="42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1"/>
  </w:num>
  <w:num w:numId="42">
    <w:abstractNumId w:val="5"/>
  </w:num>
  <w:num w:numId="43">
    <w:abstractNumId w:val="8"/>
  </w:num>
  <w:num w:numId="44">
    <w:abstractNumId w:val="15"/>
  </w:num>
  <w:num w:numId="45">
    <w:abstractNumId w:val="37"/>
  </w:num>
  <w:num w:numId="46">
    <w:abstractNumId w:val="14"/>
  </w:num>
  <w:num w:numId="47">
    <w:abstractNumId w:val="43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D1"/>
    <w:rsid w:val="000143BD"/>
    <w:rsid w:val="000147B1"/>
    <w:rsid w:val="000178E6"/>
    <w:rsid w:val="00017C26"/>
    <w:rsid w:val="000202B6"/>
    <w:rsid w:val="00020FA4"/>
    <w:rsid w:val="00023087"/>
    <w:rsid w:val="00031D39"/>
    <w:rsid w:val="0004223F"/>
    <w:rsid w:val="00044D57"/>
    <w:rsid w:val="00057C55"/>
    <w:rsid w:val="00063A56"/>
    <w:rsid w:val="00067EE8"/>
    <w:rsid w:val="00077545"/>
    <w:rsid w:val="00077F8E"/>
    <w:rsid w:val="000802F7"/>
    <w:rsid w:val="00081B3B"/>
    <w:rsid w:val="00091FA7"/>
    <w:rsid w:val="00094D63"/>
    <w:rsid w:val="000A02CB"/>
    <w:rsid w:val="000D3209"/>
    <w:rsid w:val="000D4EB6"/>
    <w:rsid w:val="000D5C0B"/>
    <w:rsid w:val="000D6A66"/>
    <w:rsid w:val="000E02AA"/>
    <w:rsid w:val="000E4C61"/>
    <w:rsid w:val="000E7131"/>
    <w:rsid w:val="000F03E8"/>
    <w:rsid w:val="000F1682"/>
    <w:rsid w:val="000F49AF"/>
    <w:rsid w:val="000F6423"/>
    <w:rsid w:val="000F7820"/>
    <w:rsid w:val="001005E1"/>
    <w:rsid w:val="001009A1"/>
    <w:rsid w:val="0010119A"/>
    <w:rsid w:val="001050C2"/>
    <w:rsid w:val="00126E97"/>
    <w:rsid w:val="001501F8"/>
    <w:rsid w:val="0015406F"/>
    <w:rsid w:val="00160D36"/>
    <w:rsid w:val="0016378D"/>
    <w:rsid w:val="0016445E"/>
    <w:rsid w:val="00167041"/>
    <w:rsid w:val="00167E22"/>
    <w:rsid w:val="00174204"/>
    <w:rsid w:val="00195212"/>
    <w:rsid w:val="001956BB"/>
    <w:rsid w:val="001957C8"/>
    <w:rsid w:val="001B020F"/>
    <w:rsid w:val="001B1433"/>
    <w:rsid w:val="001B7486"/>
    <w:rsid w:val="001B750A"/>
    <w:rsid w:val="001C2000"/>
    <w:rsid w:val="001C3FEB"/>
    <w:rsid w:val="001C5023"/>
    <w:rsid w:val="001C6D13"/>
    <w:rsid w:val="001D7E29"/>
    <w:rsid w:val="001E693D"/>
    <w:rsid w:val="001E7B1E"/>
    <w:rsid w:val="001F4C9F"/>
    <w:rsid w:val="001F61A7"/>
    <w:rsid w:val="001F6CEA"/>
    <w:rsid w:val="00204BD3"/>
    <w:rsid w:val="00221062"/>
    <w:rsid w:val="002269A4"/>
    <w:rsid w:val="002275E2"/>
    <w:rsid w:val="00231A82"/>
    <w:rsid w:val="00236B19"/>
    <w:rsid w:val="0024069A"/>
    <w:rsid w:val="002566E9"/>
    <w:rsid w:val="00256E6B"/>
    <w:rsid w:val="00271396"/>
    <w:rsid w:val="00272B58"/>
    <w:rsid w:val="00283085"/>
    <w:rsid w:val="00283D68"/>
    <w:rsid w:val="00284C69"/>
    <w:rsid w:val="00291DE8"/>
    <w:rsid w:val="002A1643"/>
    <w:rsid w:val="002A7B20"/>
    <w:rsid w:val="002B2073"/>
    <w:rsid w:val="002B5720"/>
    <w:rsid w:val="002B76EB"/>
    <w:rsid w:val="002C001B"/>
    <w:rsid w:val="002C3BE4"/>
    <w:rsid w:val="002C7969"/>
    <w:rsid w:val="002D1FD0"/>
    <w:rsid w:val="002D7038"/>
    <w:rsid w:val="002D7F1C"/>
    <w:rsid w:val="002E533F"/>
    <w:rsid w:val="002F18C8"/>
    <w:rsid w:val="002F3C2F"/>
    <w:rsid w:val="00301C80"/>
    <w:rsid w:val="00304ADF"/>
    <w:rsid w:val="003079DC"/>
    <w:rsid w:val="00316B38"/>
    <w:rsid w:val="0032678F"/>
    <w:rsid w:val="00332348"/>
    <w:rsid w:val="0033321A"/>
    <w:rsid w:val="00335F65"/>
    <w:rsid w:val="00341C2F"/>
    <w:rsid w:val="003532C7"/>
    <w:rsid w:val="0036084C"/>
    <w:rsid w:val="00362109"/>
    <w:rsid w:val="00364095"/>
    <w:rsid w:val="0036655F"/>
    <w:rsid w:val="00380507"/>
    <w:rsid w:val="0038299C"/>
    <w:rsid w:val="0038442F"/>
    <w:rsid w:val="003868CB"/>
    <w:rsid w:val="00386E5D"/>
    <w:rsid w:val="00387114"/>
    <w:rsid w:val="003909F7"/>
    <w:rsid w:val="003958D7"/>
    <w:rsid w:val="003A6A2B"/>
    <w:rsid w:val="003B13B8"/>
    <w:rsid w:val="003C0BB9"/>
    <w:rsid w:val="003C303F"/>
    <w:rsid w:val="003C6799"/>
    <w:rsid w:val="003D4F16"/>
    <w:rsid w:val="003D7B08"/>
    <w:rsid w:val="003E3D3D"/>
    <w:rsid w:val="003F2A3A"/>
    <w:rsid w:val="003F7191"/>
    <w:rsid w:val="003F7D28"/>
    <w:rsid w:val="0041080B"/>
    <w:rsid w:val="004139FA"/>
    <w:rsid w:val="00416A7E"/>
    <w:rsid w:val="00426B1E"/>
    <w:rsid w:val="00436900"/>
    <w:rsid w:val="00443B52"/>
    <w:rsid w:val="00446BE0"/>
    <w:rsid w:val="00455D96"/>
    <w:rsid w:val="0045756F"/>
    <w:rsid w:val="00472097"/>
    <w:rsid w:val="00484498"/>
    <w:rsid w:val="004A0F3B"/>
    <w:rsid w:val="004B4F74"/>
    <w:rsid w:val="004C4183"/>
    <w:rsid w:val="004D18B1"/>
    <w:rsid w:val="004D3B40"/>
    <w:rsid w:val="004D3C3E"/>
    <w:rsid w:val="004F16DC"/>
    <w:rsid w:val="00502782"/>
    <w:rsid w:val="00505E6C"/>
    <w:rsid w:val="00510B0E"/>
    <w:rsid w:val="005118EA"/>
    <w:rsid w:val="00512058"/>
    <w:rsid w:val="0051459B"/>
    <w:rsid w:val="0051695A"/>
    <w:rsid w:val="005205CC"/>
    <w:rsid w:val="00520F38"/>
    <w:rsid w:val="00523AD8"/>
    <w:rsid w:val="00525253"/>
    <w:rsid w:val="00525286"/>
    <w:rsid w:val="0053104B"/>
    <w:rsid w:val="005344A6"/>
    <w:rsid w:val="005416EF"/>
    <w:rsid w:val="0054198A"/>
    <w:rsid w:val="00543361"/>
    <w:rsid w:val="00543CC1"/>
    <w:rsid w:val="00547FA5"/>
    <w:rsid w:val="0055164F"/>
    <w:rsid w:val="00553AC1"/>
    <w:rsid w:val="005540FD"/>
    <w:rsid w:val="00554507"/>
    <w:rsid w:val="00554FFB"/>
    <w:rsid w:val="00557007"/>
    <w:rsid w:val="00561949"/>
    <w:rsid w:val="00566A9B"/>
    <w:rsid w:val="005707F5"/>
    <w:rsid w:val="00572072"/>
    <w:rsid w:val="00573E73"/>
    <w:rsid w:val="00577FCE"/>
    <w:rsid w:val="00581091"/>
    <w:rsid w:val="005872F4"/>
    <w:rsid w:val="005A5DD1"/>
    <w:rsid w:val="005A6239"/>
    <w:rsid w:val="005B3006"/>
    <w:rsid w:val="005B5C3C"/>
    <w:rsid w:val="005C3C0C"/>
    <w:rsid w:val="005D5F1D"/>
    <w:rsid w:val="005E0F59"/>
    <w:rsid w:val="005E30B7"/>
    <w:rsid w:val="005E4966"/>
    <w:rsid w:val="00605553"/>
    <w:rsid w:val="00622DAE"/>
    <w:rsid w:val="00623D32"/>
    <w:rsid w:val="00624C4D"/>
    <w:rsid w:val="00626D8D"/>
    <w:rsid w:val="006279D8"/>
    <w:rsid w:val="00643786"/>
    <w:rsid w:val="00647377"/>
    <w:rsid w:val="00656B9C"/>
    <w:rsid w:val="00656D38"/>
    <w:rsid w:val="006575F6"/>
    <w:rsid w:val="00657E95"/>
    <w:rsid w:val="00657FBC"/>
    <w:rsid w:val="00663245"/>
    <w:rsid w:val="00664801"/>
    <w:rsid w:val="00667812"/>
    <w:rsid w:val="00671987"/>
    <w:rsid w:val="00673952"/>
    <w:rsid w:val="006745B9"/>
    <w:rsid w:val="006779CE"/>
    <w:rsid w:val="00680A57"/>
    <w:rsid w:val="00682ED0"/>
    <w:rsid w:val="00683064"/>
    <w:rsid w:val="00686734"/>
    <w:rsid w:val="00696369"/>
    <w:rsid w:val="006A2F20"/>
    <w:rsid w:val="006B0B28"/>
    <w:rsid w:val="006B0DB1"/>
    <w:rsid w:val="006B4647"/>
    <w:rsid w:val="006B5758"/>
    <w:rsid w:val="006C682A"/>
    <w:rsid w:val="006D62EC"/>
    <w:rsid w:val="006E1A40"/>
    <w:rsid w:val="006E2361"/>
    <w:rsid w:val="006E27FD"/>
    <w:rsid w:val="006F0F4D"/>
    <w:rsid w:val="006F3A66"/>
    <w:rsid w:val="006F6C49"/>
    <w:rsid w:val="007058ED"/>
    <w:rsid w:val="00706E54"/>
    <w:rsid w:val="007070C2"/>
    <w:rsid w:val="00717F6E"/>
    <w:rsid w:val="00722008"/>
    <w:rsid w:val="007308D1"/>
    <w:rsid w:val="00731503"/>
    <w:rsid w:val="00735630"/>
    <w:rsid w:val="0075408D"/>
    <w:rsid w:val="00762D20"/>
    <w:rsid w:val="00781EB2"/>
    <w:rsid w:val="00782EFE"/>
    <w:rsid w:val="00784450"/>
    <w:rsid w:val="0078682B"/>
    <w:rsid w:val="007877D4"/>
    <w:rsid w:val="0079376D"/>
    <w:rsid w:val="007A0C30"/>
    <w:rsid w:val="007A3A11"/>
    <w:rsid w:val="007C5619"/>
    <w:rsid w:val="007C7F8B"/>
    <w:rsid w:val="007D670A"/>
    <w:rsid w:val="00800116"/>
    <w:rsid w:val="00805EE7"/>
    <w:rsid w:val="008216F4"/>
    <w:rsid w:val="00821D29"/>
    <w:rsid w:val="0082468D"/>
    <w:rsid w:val="0083198E"/>
    <w:rsid w:val="0083502D"/>
    <w:rsid w:val="00841A49"/>
    <w:rsid w:val="008439E5"/>
    <w:rsid w:val="008509EF"/>
    <w:rsid w:val="00855B18"/>
    <w:rsid w:val="0087112E"/>
    <w:rsid w:val="008714D3"/>
    <w:rsid w:val="00883534"/>
    <w:rsid w:val="00893FD1"/>
    <w:rsid w:val="008A5C09"/>
    <w:rsid w:val="008B60DF"/>
    <w:rsid w:val="008C2053"/>
    <w:rsid w:val="008C3D64"/>
    <w:rsid w:val="008C50E9"/>
    <w:rsid w:val="008D05F2"/>
    <w:rsid w:val="008D68B0"/>
    <w:rsid w:val="008E2435"/>
    <w:rsid w:val="008E28E9"/>
    <w:rsid w:val="008F3AA4"/>
    <w:rsid w:val="008F59C5"/>
    <w:rsid w:val="00902F3F"/>
    <w:rsid w:val="0090548F"/>
    <w:rsid w:val="0090724E"/>
    <w:rsid w:val="0091013F"/>
    <w:rsid w:val="00914164"/>
    <w:rsid w:val="009156E8"/>
    <w:rsid w:val="00915805"/>
    <w:rsid w:val="0093355F"/>
    <w:rsid w:val="00936DA0"/>
    <w:rsid w:val="0093702D"/>
    <w:rsid w:val="00947A3E"/>
    <w:rsid w:val="00956083"/>
    <w:rsid w:val="00964232"/>
    <w:rsid w:val="00967F04"/>
    <w:rsid w:val="009776F0"/>
    <w:rsid w:val="0098140C"/>
    <w:rsid w:val="00986B3B"/>
    <w:rsid w:val="0099005D"/>
    <w:rsid w:val="00995FE2"/>
    <w:rsid w:val="009C46DB"/>
    <w:rsid w:val="009C66CB"/>
    <w:rsid w:val="009D3223"/>
    <w:rsid w:val="009D5AC3"/>
    <w:rsid w:val="009E2545"/>
    <w:rsid w:val="009E7507"/>
    <w:rsid w:val="009F1D70"/>
    <w:rsid w:val="009F4A72"/>
    <w:rsid w:val="009F70A5"/>
    <w:rsid w:val="00A04CC1"/>
    <w:rsid w:val="00A06A17"/>
    <w:rsid w:val="00A06A99"/>
    <w:rsid w:val="00A12968"/>
    <w:rsid w:val="00A130E5"/>
    <w:rsid w:val="00A2162B"/>
    <w:rsid w:val="00A22DBF"/>
    <w:rsid w:val="00A3025C"/>
    <w:rsid w:val="00A30C52"/>
    <w:rsid w:val="00A323EA"/>
    <w:rsid w:val="00A324CC"/>
    <w:rsid w:val="00A34516"/>
    <w:rsid w:val="00A35C59"/>
    <w:rsid w:val="00A45E68"/>
    <w:rsid w:val="00A46331"/>
    <w:rsid w:val="00A504DA"/>
    <w:rsid w:val="00A55FC8"/>
    <w:rsid w:val="00A64365"/>
    <w:rsid w:val="00A65175"/>
    <w:rsid w:val="00A7100D"/>
    <w:rsid w:val="00A74CA0"/>
    <w:rsid w:val="00A74F98"/>
    <w:rsid w:val="00A7551D"/>
    <w:rsid w:val="00A75873"/>
    <w:rsid w:val="00A769A6"/>
    <w:rsid w:val="00A80AB1"/>
    <w:rsid w:val="00A8424F"/>
    <w:rsid w:val="00A85EED"/>
    <w:rsid w:val="00A86215"/>
    <w:rsid w:val="00A87510"/>
    <w:rsid w:val="00A877A5"/>
    <w:rsid w:val="00A938A5"/>
    <w:rsid w:val="00A938D0"/>
    <w:rsid w:val="00AA7933"/>
    <w:rsid w:val="00AB29E7"/>
    <w:rsid w:val="00AB480E"/>
    <w:rsid w:val="00AB6B76"/>
    <w:rsid w:val="00AB6EB7"/>
    <w:rsid w:val="00AC10F4"/>
    <w:rsid w:val="00AC439C"/>
    <w:rsid w:val="00AD0AF8"/>
    <w:rsid w:val="00AD19A2"/>
    <w:rsid w:val="00AE0F34"/>
    <w:rsid w:val="00AE46CD"/>
    <w:rsid w:val="00AE543D"/>
    <w:rsid w:val="00AF3AE0"/>
    <w:rsid w:val="00B00D73"/>
    <w:rsid w:val="00B034EF"/>
    <w:rsid w:val="00B04205"/>
    <w:rsid w:val="00B20F89"/>
    <w:rsid w:val="00B34516"/>
    <w:rsid w:val="00B76E84"/>
    <w:rsid w:val="00B84C00"/>
    <w:rsid w:val="00B85FE4"/>
    <w:rsid w:val="00B962ED"/>
    <w:rsid w:val="00B96865"/>
    <w:rsid w:val="00B97D9E"/>
    <w:rsid w:val="00BA491A"/>
    <w:rsid w:val="00BB0BE1"/>
    <w:rsid w:val="00BB1EC3"/>
    <w:rsid w:val="00BB6DBC"/>
    <w:rsid w:val="00BC637D"/>
    <w:rsid w:val="00BC730B"/>
    <w:rsid w:val="00BD0779"/>
    <w:rsid w:val="00BE29C2"/>
    <w:rsid w:val="00BE3857"/>
    <w:rsid w:val="00BE4487"/>
    <w:rsid w:val="00BE6CB9"/>
    <w:rsid w:val="00C01C56"/>
    <w:rsid w:val="00C02D8E"/>
    <w:rsid w:val="00C05849"/>
    <w:rsid w:val="00C07B92"/>
    <w:rsid w:val="00C07BDA"/>
    <w:rsid w:val="00C07CB7"/>
    <w:rsid w:val="00C12E6D"/>
    <w:rsid w:val="00C21713"/>
    <w:rsid w:val="00C23880"/>
    <w:rsid w:val="00C26D29"/>
    <w:rsid w:val="00C35DFE"/>
    <w:rsid w:val="00C36F0D"/>
    <w:rsid w:val="00C41B8C"/>
    <w:rsid w:val="00C46405"/>
    <w:rsid w:val="00C515D8"/>
    <w:rsid w:val="00C52AC7"/>
    <w:rsid w:val="00C54EE5"/>
    <w:rsid w:val="00C5552E"/>
    <w:rsid w:val="00C63127"/>
    <w:rsid w:val="00C64D7F"/>
    <w:rsid w:val="00C67A3F"/>
    <w:rsid w:val="00C706FC"/>
    <w:rsid w:val="00C73B5C"/>
    <w:rsid w:val="00C75C97"/>
    <w:rsid w:val="00C80DE2"/>
    <w:rsid w:val="00C86DA6"/>
    <w:rsid w:val="00C900FF"/>
    <w:rsid w:val="00C91EDE"/>
    <w:rsid w:val="00C9231C"/>
    <w:rsid w:val="00C927B8"/>
    <w:rsid w:val="00C930A2"/>
    <w:rsid w:val="00C977D9"/>
    <w:rsid w:val="00CB5679"/>
    <w:rsid w:val="00CB5EF9"/>
    <w:rsid w:val="00CB6D15"/>
    <w:rsid w:val="00CC3E27"/>
    <w:rsid w:val="00CC6181"/>
    <w:rsid w:val="00CD065B"/>
    <w:rsid w:val="00CD3FFE"/>
    <w:rsid w:val="00CD7358"/>
    <w:rsid w:val="00CE1AEC"/>
    <w:rsid w:val="00CE3AF3"/>
    <w:rsid w:val="00CE646B"/>
    <w:rsid w:val="00CE789F"/>
    <w:rsid w:val="00CF05CF"/>
    <w:rsid w:val="00CF3054"/>
    <w:rsid w:val="00D00413"/>
    <w:rsid w:val="00D03E1D"/>
    <w:rsid w:val="00D053BD"/>
    <w:rsid w:val="00D13696"/>
    <w:rsid w:val="00D147B8"/>
    <w:rsid w:val="00D15362"/>
    <w:rsid w:val="00D34B29"/>
    <w:rsid w:val="00D45B44"/>
    <w:rsid w:val="00D54217"/>
    <w:rsid w:val="00D56383"/>
    <w:rsid w:val="00D63C05"/>
    <w:rsid w:val="00D8338C"/>
    <w:rsid w:val="00D907D9"/>
    <w:rsid w:val="00D921DF"/>
    <w:rsid w:val="00D94516"/>
    <w:rsid w:val="00DA0F7E"/>
    <w:rsid w:val="00DA12CA"/>
    <w:rsid w:val="00DA4BE6"/>
    <w:rsid w:val="00DA59DC"/>
    <w:rsid w:val="00DA666F"/>
    <w:rsid w:val="00DA78D4"/>
    <w:rsid w:val="00DB3057"/>
    <w:rsid w:val="00DB405C"/>
    <w:rsid w:val="00DC0EE0"/>
    <w:rsid w:val="00DC2CC5"/>
    <w:rsid w:val="00DC3BEB"/>
    <w:rsid w:val="00DD3F8F"/>
    <w:rsid w:val="00DD49A4"/>
    <w:rsid w:val="00DD6C6D"/>
    <w:rsid w:val="00DE4884"/>
    <w:rsid w:val="00DE7595"/>
    <w:rsid w:val="00DF0847"/>
    <w:rsid w:val="00E16F70"/>
    <w:rsid w:val="00E27D77"/>
    <w:rsid w:val="00E420C5"/>
    <w:rsid w:val="00E5354D"/>
    <w:rsid w:val="00E56859"/>
    <w:rsid w:val="00E5696E"/>
    <w:rsid w:val="00E610DD"/>
    <w:rsid w:val="00E71B82"/>
    <w:rsid w:val="00E809B9"/>
    <w:rsid w:val="00E874E0"/>
    <w:rsid w:val="00E9451E"/>
    <w:rsid w:val="00E959E5"/>
    <w:rsid w:val="00EA44F3"/>
    <w:rsid w:val="00EA619F"/>
    <w:rsid w:val="00EB28E6"/>
    <w:rsid w:val="00EB6314"/>
    <w:rsid w:val="00EB6DB7"/>
    <w:rsid w:val="00EC2052"/>
    <w:rsid w:val="00ED12AF"/>
    <w:rsid w:val="00EE51A7"/>
    <w:rsid w:val="00EF1395"/>
    <w:rsid w:val="00EF40BE"/>
    <w:rsid w:val="00EF4C5F"/>
    <w:rsid w:val="00EF61AB"/>
    <w:rsid w:val="00F20E42"/>
    <w:rsid w:val="00F32AF0"/>
    <w:rsid w:val="00F367B9"/>
    <w:rsid w:val="00F36A3D"/>
    <w:rsid w:val="00F45E22"/>
    <w:rsid w:val="00F65171"/>
    <w:rsid w:val="00F667EB"/>
    <w:rsid w:val="00F75F82"/>
    <w:rsid w:val="00F77F32"/>
    <w:rsid w:val="00F80DD3"/>
    <w:rsid w:val="00F85527"/>
    <w:rsid w:val="00F908BB"/>
    <w:rsid w:val="00F96B34"/>
    <w:rsid w:val="00F97DF7"/>
    <w:rsid w:val="00FA1661"/>
    <w:rsid w:val="00FA2179"/>
    <w:rsid w:val="00FA70FB"/>
    <w:rsid w:val="00FB25E1"/>
    <w:rsid w:val="00FB48B7"/>
    <w:rsid w:val="00FB76C4"/>
    <w:rsid w:val="00FB7C17"/>
    <w:rsid w:val="00FC03F6"/>
    <w:rsid w:val="00FC0FD2"/>
    <w:rsid w:val="00FC71E1"/>
    <w:rsid w:val="00FD021F"/>
    <w:rsid w:val="00FD5577"/>
    <w:rsid w:val="00FD5933"/>
    <w:rsid w:val="00FD7FA1"/>
    <w:rsid w:val="00FE2CEF"/>
    <w:rsid w:val="00FE5F93"/>
    <w:rsid w:val="00FE5FB5"/>
    <w:rsid w:val="00FF0128"/>
    <w:rsid w:val="00FF03EF"/>
    <w:rsid w:val="00FF36D6"/>
    <w:rsid w:val="00FF3FB7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B5720"/>
    <w:pPr>
      <w:keepNext/>
      <w:spacing w:after="0" w:line="240" w:lineRule="auto"/>
      <w:jc w:val="both"/>
      <w:outlineLvl w:val="0"/>
    </w:pPr>
    <w:rPr>
      <w:rFonts w:ascii="Times New Roman" w:eastAsiaTheme="minorEastAsia" w:hAnsi="Times New Roman" w:cs="Times New Roman"/>
      <w:b/>
      <w:bCs/>
      <w:kern w:val="36"/>
      <w:sz w:val="28"/>
      <w:szCs w:val="28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2B5720"/>
    <w:pPr>
      <w:keepNext/>
      <w:spacing w:after="0" w:line="240" w:lineRule="auto"/>
      <w:jc w:val="both"/>
      <w:outlineLvl w:val="1"/>
    </w:pPr>
    <w:rPr>
      <w:rFonts w:ascii="Arial" w:eastAsiaTheme="minorEastAsia" w:hAnsi="Arial" w:cs="Arial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7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4F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6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79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6A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6A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4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34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4EF"/>
    <w:rPr>
      <w:vertAlign w:val="superscript"/>
    </w:rPr>
  </w:style>
  <w:style w:type="paragraph" w:customStyle="1" w:styleId="standard">
    <w:name w:val="standard"/>
    <w:basedOn w:val="Normalny"/>
    <w:rsid w:val="00C46405"/>
    <w:pPr>
      <w:autoSpaceDN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BD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B5720"/>
    <w:rPr>
      <w:rFonts w:ascii="Times New Roman" w:eastAsiaTheme="minorEastAsia" w:hAnsi="Times New Roman" w:cs="Times New Roman"/>
      <w:b/>
      <w:bCs/>
      <w:kern w:val="36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720"/>
    <w:rPr>
      <w:rFonts w:ascii="Arial" w:eastAsiaTheme="minorEastAsia" w:hAnsi="Arial" w:cs="Arial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77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unhideWhenUsed/>
    <w:rsid w:val="00F77F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7F3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77F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77F32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F7191"/>
  </w:style>
  <w:style w:type="paragraph" w:customStyle="1" w:styleId="raport">
    <w:name w:val="raport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b/>
      <w:bCs/>
      <w:lang w:eastAsia="pl-PL"/>
    </w:rPr>
  </w:style>
  <w:style w:type="paragraph" w:customStyle="1" w:styleId="naglowek">
    <w:name w:val="naglowek"/>
    <w:basedOn w:val="Normalny"/>
    <w:rsid w:val="003F7191"/>
    <w:pPr>
      <w:shd w:val="clear" w:color="auto" w:fill="ADD8E6"/>
      <w:spacing w:before="100" w:beforeAutospacing="1" w:after="100" w:afterAutospacing="1" w:line="240" w:lineRule="auto"/>
    </w:pPr>
    <w:rPr>
      <w:rFonts w:ascii="Times" w:eastAsia="Times New Roman" w:hAnsi="Times" w:cs="Times"/>
      <w:b/>
      <w:bCs/>
      <w:sz w:val="20"/>
      <w:szCs w:val="20"/>
      <w:lang w:eastAsia="pl-PL"/>
    </w:rPr>
  </w:style>
  <w:style w:type="paragraph" w:customStyle="1" w:styleId="strona">
    <w:name w:val="strona"/>
    <w:basedOn w:val="Normalny"/>
    <w:rsid w:val="003F71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str">
    <w:name w:val="tytstr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opisstr">
    <w:name w:val="opisstr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ytdra">
    <w:name w:val="tytdra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pacing w:val="113"/>
      <w:sz w:val="20"/>
      <w:szCs w:val="20"/>
      <w:lang w:eastAsia="pl-PL"/>
    </w:rPr>
  </w:style>
  <w:style w:type="paragraph" w:customStyle="1" w:styleId="tyth1">
    <w:name w:val="tyth1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tyth2">
    <w:name w:val="tyth2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podpis">
    <w:name w:val="podpis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n">
    <w:name w:val="n"/>
    <w:basedOn w:val="Normalny"/>
    <w:rsid w:val="003F7191"/>
    <w:pPr>
      <w:pBdr>
        <w:top w:val="dash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b">
    <w:name w:val="tytb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dane">
    <w:name w:val="dane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anesz">
    <w:name w:val="danesz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AAAAA"/>
      <w:sz w:val="18"/>
      <w:szCs w:val="18"/>
      <w:lang w:eastAsia="pl-PL"/>
    </w:rPr>
  </w:style>
  <w:style w:type="paragraph" w:customStyle="1" w:styleId="sz">
    <w:name w:val="sz"/>
    <w:basedOn w:val="Normalny"/>
    <w:rsid w:val="003F7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pl-PL"/>
    </w:rPr>
  </w:style>
  <w:style w:type="paragraph" w:customStyle="1" w:styleId="s1dane">
    <w:name w:val="s1_dane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sz w:val="18"/>
      <w:szCs w:val="18"/>
      <w:lang w:eastAsia="pl-PL"/>
    </w:rPr>
  </w:style>
  <w:style w:type="paragraph" w:customStyle="1" w:styleId="s1stopka">
    <w:name w:val="s1_stopka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sz w:val="16"/>
      <w:szCs w:val="16"/>
      <w:lang w:eastAsia="pl-PL"/>
    </w:rPr>
  </w:style>
  <w:style w:type="paragraph" w:customStyle="1" w:styleId="s1margin">
    <w:name w:val="s1_margin"/>
    <w:basedOn w:val="Normalny"/>
    <w:rsid w:val="003F719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3CC1"/>
    <w:rPr>
      <w:b/>
      <w:bCs/>
    </w:rPr>
  </w:style>
  <w:style w:type="paragraph" w:styleId="NormalnyWeb">
    <w:name w:val="Normal (Web)"/>
    <w:basedOn w:val="Normalny"/>
    <w:semiHidden/>
    <w:unhideWhenUsed/>
    <w:rsid w:val="00543CC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947A3E"/>
  </w:style>
  <w:style w:type="character" w:styleId="Hipercze">
    <w:name w:val="Hyperlink"/>
    <w:basedOn w:val="Domylnaczcionkaakapitu"/>
    <w:uiPriority w:val="99"/>
    <w:semiHidden/>
    <w:unhideWhenUsed/>
    <w:rsid w:val="00947A3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47A3E"/>
    <w:rPr>
      <w:color w:val="800080"/>
      <w:u w:val="single"/>
    </w:rPr>
  </w:style>
  <w:style w:type="character" w:customStyle="1" w:styleId="luchili">
    <w:name w:val="luc_hili"/>
    <w:basedOn w:val="Domylnaczcionkaakapitu"/>
    <w:rsid w:val="00947A3E"/>
  </w:style>
  <w:style w:type="character" w:customStyle="1" w:styleId="tabulatory">
    <w:name w:val="tabulatory"/>
    <w:basedOn w:val="Domylnaczcionkaakapitu"/>
    <w:rsid w:val="00947A3E"/>
  </w:style>
  <w:style w:type="character" w:customStyle="1" w:styleId="txt-new">
    <w:name w:val="txt-new"/>
    <w:basedOn w:val="Domylnaczcionkaakapitu"/>
    <w:rsid w:val="00947A3E"/>
  </w:style>
  <w:style w:type="character" w:customStyle="1" w:styleId="txt-old">
    <w:name w:val="txt-old"/>
    <w:basedOn w:val="Domylnaczcionkaakapitu"/>
    <w:rsid w:val="00947A3E"/>
  </w:style>
  <w:style w:type="paragraph" w:styleId="Akapitzlist">
    <w:name w:val="List Paragraph"/>
    <w:basedOn w:val="Normalny"/>
    <w:uiPriority w:val="34"/>
    <w:qFormat/>
    <w:rsid w:val="000D5C0B"/>
    <w:pPr>
      <w:spacing w:after="0" w:line="240" w:lineRule="auto"/>
      <w:ind w:left="72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4F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8A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C09"/>
  </w:style>
  <w:style w:type="paragraph" w:styleId="Stopka">
    <w:name w:val="footer"/>
    <w:basedOn w:val="Normalny"/>
    <w:link w:val="StopkaZnak"/>
    <w:uiPriority w:val="99"/>
    <w:unhideWhenUsed/>
    <w:rsid w:val="008A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C0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C71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71E1"/>
  </w:style>
  <w:style w:type="paragraph" w:customStyle="1" w:styleId="Standard0">
    <w:name w:val="Standard"/>
    <w:basedOn w:val="Normalny"/>
    <w:rsid w:val="00FD021F"/>
    <w:pPr>
      <w:autoSpaceDN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32348"/>
    <w:rPr>
      <w:shd w:val="clear" w:color="auto" w:fill="F1BD00"/>
    </w:rPr>
  </w:style>
  <w:style w:type="paragraph" w:customStyle="1" w:styleId="p11">
    <w:name w:val="p11"/>
    <w:basedOn w:val="Normalny"/>
    <w:rsid w:val="0033234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33234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79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xbe">
    <w:name w:val="_xbe"/>
    <w:basedOn w:val="Domylnaczcionkaakapitu"/>
    <w:rsid w:val="009776F0"/>
  </w:style>
  <w:style w:type="table" w:styleId="Tabela-Siatka">
    <w:name w:val="Table Grid"/>
    <w:basedOn w:val="Standardowy"/>
    <w:rsid w:val="002F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A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9B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9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9B9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6A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6A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6A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B5720"/>
    <w:pPr>
      <w:keepNext/>
      <w:spacing w:after="0" w:line="240" w:lineRule="auto"/>
      <w:jc w:val="both"/>
      <w:outlineLvl w:val="0"/>
    </w:pPr>
    <w:rPr>
      <w:rFonts w:ascii="Times New Roman" w:eastAsiaTheme="minorEastAsia" w:hAnsi="Times New Roman" w:cs="Times New Roman"/>
      <w:b/>
      <w:bCs/>
      <w:kern w:val="36"/>
      <w:sz w:val="28"/>
      <w:szCs w:val="28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2B5720"/>
    <w:pPr>
      <w:keepNext/>
      <w:spacing w:after="0" w:line="240" w:lineRule="auto"/>
      <w:jc w:val="both"/>
      <w:outlineLvl w:val="1"/>
    </w:pPr>
    <w:rPr>
      <w:rFonts w:ascii="Arial" w:eastAsiaTheme="minorEastAsia" w:hAnsi="Arial" w:cs="Arial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7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4F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6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79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6A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6A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4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34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4EF"/>
    <w:rPr>
      <w:vertAlign w:val="superscript"/>
    </w:rPr>
  </w:style>
  <w:style w:type="paragraph" w:customStyle="1" w:styleId="standard">
    <w:name w:val="standard"/>
    <w:basedOn w:val="Normalny"/>
    <w:rsid w:val="00C46405"/>
    <w:pPr>
      <w:autoSpaceDN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BD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B5720"/>
    <w:rPr>
      <w:rFonts w:ascii="Times New Roman" w:eastAsiaTheme="minorEastAsia" w:hAnsi="Times New Roman" w:cs="Times New Roman"/>
      <w:b/>
      <w:bCs/>
      <w:kern w:val="36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720"/>
    <w:rPr>
      <w:rFonts w:ascii="Arial" w:eastAsiaTheme="minorEastAsia" w:hAnsi="Arial" w:cs="Arial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77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unhideWhenUsed/>
    <w:rsid w:val="00F77F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7F3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77F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77F32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F7191"/>
  </w:style>
  <w:style w:type="paragraph" w:customStyle="1" w:styleId="raport">
    <w:name w:val="raport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b/>
      <w:bCs/>
      <w:lang w:eastAsia="pl-PL"/>
    </w:rPr>
  </w:style>
  <w:style w:type="paragraph" w:customStyle="1" w:styleId="naglowek">
    <w:name w:val="naglowek"/>
    <w:basedOn w:val="Normalny"/>
    <w:rsid w:val="003F7191"/>
    <w:pPr>
      <w:shd w:val="clear" w:color="auto" w:fill="ADD8E6"/>
      <w:spacing w:before="100" w:beforeAutospacing="1" w:after="100" w:afterAutospacing="1" w:line="240" w:lineRule="auto"/>
    </w:pPr>
    <w:rPr>
      <w:rFonts w:ascii="Times" w:eastAsia="Times New Roman" w:hAnsi="Times" w:cs="Times"/>
      <w:b/>
      <w:bCs/>
      <w:sz w:val="20"/>
      <w:szCs w:val="20"/>
      <w:lang w:eastAsia="pl-PL"/>
    </w:rPr>
  </w:style>
  <w:style w:type="paragraph" w:customStyle="1" w:styleId="strona">
    <w:name w:val="strona"/>
    <w:basedOn w:val="Normalny"/>
    <w:rsid w:val="003F71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str">
    <w:name w:val="tytstr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opisstr">
    <w:name w:val="opisstr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ytdra">
    <w:name w:val="tytdra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pacing w:val="113"/>
      <w:sz w:val="20"/>
      <w:szCs w:val="20"/>
      <w:lang w:eastAsia="pl-PL"/>
    </w:rPr>
  </w:style>
  <w:style w:type="paragraph" w:customStyle="1" w:styleId="tyth1">
    <w:name w:val="tyth1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tyth2">
    <w:name w:val="tyth2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podpis">
    <w:name w:val="podpis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n">
    <w:name w:val="n"/>
    <w:basedOn w:val="Normalny"/>
    <w:rsid w:val="003F7191"/>
    <w:pPr>
      <w:pBdr>
        <w:top w:val="dash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b">
    <w:name w:val="tytb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dane">
    <w:name w:val="dane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anesz">
    <w:name w:val="danesz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AAAAA"/>
      <w:sz w:val="18"/>
      <w:szCs w:val="18"/>
      <w:lang w:eastAsia="pl-PL"/>
    </w:rPr>
  </w:style>
  <w:style w:type="paragraph" w:customStyle="1" w:styleId="sz">
    <w:name w:val="sz"/>
    <w:basedOn w:val="Normalny"/>
    <w:rsid w:val="003F7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pl-PL"/>
    </w:rPr>
  </w:style>
  <w:style w:type="paragraph" w:customStyle="1" w:styleId="s1dane">
    <w:name w:val="s1_dane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sz w:val="18"/>
      <w:szCs w:val="18"/>
      <w:lang w:eastAsia="pl-PL"/>
    </w:rPr>
  </w:style>
  <w:style w:type="paragraph" w:customStyle="1" w:styleId="s1stopka">
    <w:name w:val="s1_stopka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sz w:val="16"/>
      <w:szCs w:val="16"/>
      <w:lang w:eastAsia="pl-PL"/>
    </w:rPr>
  </w:style>
  <w:style w:type="paragraph" w:customStyle="1" w:styleId="s1margin">
    <w:name w:val="s1_margin"/>
    <w:basedOn w:val="Normalny"/>
    <w:rsid w:val="003F719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3CC1"/>
    <w:rPr>
      <w:b/>
      <w:bCs/>
    </w:rPr>
  </w:style>
  <w:style w:type="paragraph" w:styleId="NormalnyWeb">
    <w:name w:val="Normal (Web)"/>
    <w:basedOn w:val="Normalny"/>
    <w:semiHidden/>
    <w:unhideWhenUsed/>
    <w:rsid w:val="00543CC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947A3E"/>
  </w:style>
  <w:style w:type="character" w:styleId="Hipercze">
    <w:name w:val="Hyperlink"/>
    <w:basedOn w:val="Domylnaczcionkaakapitu"/>
    <w:uiPriority w:val="99"/>
    <w:semiHidden/>
    <w:unhideWhenUsed/>
    <w:rsid w:val="00947A3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47A3E"/>
    <w:rPr>
      <w:color w:val="800080"/>
      <w:u w:val="single"/>
    </w:rPr>
  </w:style>
  <w:style w:type="character" w:customStyle="1" w:styleId="luchili">
    <w:name w:val="luc_hili"/>
    <w:basedOn w:val="Domylnaczcionkaakapitu"/>
    <w:rsid w:val="00947A3E"/>
  </w:style>
  <w:style w:type="character" w:customStyle="1" w:styleId="tabulatory">
    <w:name w:val="tabulatory"/>
    <w:basedOn w:val="Domylnaczcionkaakapitu"/>
    <w:rsid w:val="00947A3E"/>
  </w:style>
  <w:style w:type="character" w:customStyle="1" w:styleId="txt-new">
    <w:name w:val="txt-new"/>
    <w:basedOn w:val="Domylnaczcionkaakapitu"/>
    <w:rsid w:val="00947A3E"/>
  </w:style>
  <w:style w:type="character" w:customStyle="1" w:styleId="txt-old">
    <w:name w:val="txt-old"/>
    <w:basedOn w:val="Domylnaczcionkaakapitu"/>
    <w:rsid w:val="00947A3E"/>
  </w:style>
  <w:style w:type="paragraph" w:styleId="Akapitzlist">
    <w:name w:val="List Paragraph"/>
    <w:basedOn w:val="Normalny"/>
    <w:uiPriority w:val="34"/>
    <w:qFormat/>
    <w:rsid w:val="000D5C0B"/>
    <w:pPr>
      <w:spacing w:after="0" w:line="240" w:lineRule="auto"/>
      <w:ind w:left="72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4F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8A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C09"/>
  </w:style>
  <w:style w:type="paragraph" w:styleId="Stopka">
    <w:name w:val="footer"/>
    <w:basedOn w:val="Normalny"/>
    <w:link w:val="StopkaZnak"/>
    <w:uiPriority w:val="99"/>
    <w:unhideWhenUsed/>
    <w:rsid w:val="008A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C0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C71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71E1"/>
  </w:style>
  <w:style w:type="paragraph" w:customStyle="1" w:styleId="Standard0">
    <w:name w:val="Standard"/>
    <w:basedOn w:val="Normalny"/>
    <w:rsid w:val="00FD021F"/>
    <w:pPr>
      <w:autoSpaceDN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32348"/>
    <w:rPr>
      <w:shd w:val="clear" w:color="auto" w:fill="F1BD00"/>
    </w:rPr>
  </w:style>
  <w:style w:type="paragraph" w:customStyle="1" w:styleId="p11">
    <w:name w:val="p11"/>
    <w:basedOn w:val="Normalny"/>
    <w:rsid w:val="0033234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33234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79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xbe">
    <w:name w:val="_xbe"/>
    <w:basedOn w:val="Domylnaczcionkaakapitu"/>
    <w:rsid w:val="009776F0"/>
  </w:style>
  <w:style w:type="table" w:styleId="Tabela-Siatka">
    <w:name w:val="Table Grid"/>
    <w:basedOn w:val="Standardowy"/>
    <w:rsid w:val="002F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A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9B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9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9B9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6A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6A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6A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5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8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01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4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8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90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2143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2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5848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328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5651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4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0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25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86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1787">
              <w:marLeft w:val="0"/>
              <w:marRight w:val="0"/>
              <w:marTop w:val="0"/>
              <w:marBottom w:val="0"/>
              <w:divBdr>
                <w:top w:val="single" w:sz="6" w:space="4" w:color="BBC1C6"/>
                <w:left w:val="single" w:sz="6" w:space="0" w:color="BBC1C6"/>
                <w:bottom w:val="single" w:sz="6" w:space="8" w:color="BBC1C6"/>
                <w:right w:val="single" w:sz="6" w:space="0" w:color="BBC1C6"/>
              </w:divBdr>
              <w:divsChild>
                <w:div w:id="11288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2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57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374D5C"/>
                        <w:left w:val="single" w:sz="6" w:space="8" w:color="374D5C"/>
                        <w:bottom w:val="single" w:sz="6" w:space="8" w:color="374D5C"/>
                        <w:right w:val="single" w:sz="6" w:space="8" w:color="374D5C"/>
                      </w:divBdr>
                      <w:divsChild>
                        <w:div w:id="9091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3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51371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5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77779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0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07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7508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22638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0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209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24395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1836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7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3256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5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5471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631047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2461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0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8010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45310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5093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15466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7403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009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020166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8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8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9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244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51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806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698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405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75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59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788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68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30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613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153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1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21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97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443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23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23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3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84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7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98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393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1737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90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2281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401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884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3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4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269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5412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28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0184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18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82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2003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1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53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3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809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7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39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553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6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93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85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80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5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2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7756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631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78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980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661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87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20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14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0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9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32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76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463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69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02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92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58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0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8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3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5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71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32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65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1077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672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807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13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403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3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60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82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5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10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1152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829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6294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709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767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9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8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60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478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1938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8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81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92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9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81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14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908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5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34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9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10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21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07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54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9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98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80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3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1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10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04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5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3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7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1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56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486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18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7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2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052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7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0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7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2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2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12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647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35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99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5143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1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2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3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2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8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3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1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9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0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8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2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5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16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06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20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53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329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3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5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1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80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5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5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57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331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74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2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3850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1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1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73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54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746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6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2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0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1233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51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267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0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22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412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51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765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054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59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0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1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3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4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2576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55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5291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75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9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8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2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4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0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32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77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1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27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7581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59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75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127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75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9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64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75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260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672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92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76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43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4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2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2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6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6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3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86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94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431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461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8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92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3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0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2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603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79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3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51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956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06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6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74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dotted" w:sz="6" w:space="0" w:color="2C4455"/>
            <w:right w:val="none" w:sz="0" w:space="0" w:color="auto"/>
          </w:divBdr>
          <w:divsChild>
            <w:div w:id="1291663560">
              <w:marLeft w:val="4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619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3007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5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72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925570">
                                      <w:marLeft w:val="150"/>
                                      <w:marRight w:val="20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3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93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81876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129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506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0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5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1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46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25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06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1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045863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69786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17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7949663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2271374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9497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6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204783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8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11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2778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9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34548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8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53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0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5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240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73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4642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12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96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2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524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4742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0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9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14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1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8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9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6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105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34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275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94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158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6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728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32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275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54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0683-3DB1-4760-96B8-F6D0894D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2</cp:revision>
  <cp:lastPrinted>2018-08-10T09:58:00Z</cp:lastPrinted>
  <dcterms:created xsi:type="dcterms:W3CDTF">2018-08-21T10:29:00Z</dcterms:created>
  <dcterms:modified xsi:type="dcterms:W3CDTF">2018-08-21T10:29:00Z</dcterms:modified>
</cp:coreProperties>
</file>